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道事  第1卷  饥饿年代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道事  第1卷  饥饿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61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苗疆道事  第1卷  饥饿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